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F4798">
        <w:rPr>
          <w:rFonts w:ascii="Arial" w:hAnsi="Arial" w:cs="Arial"/>
          <w:sz w:val="24"/>
          <w:szCs w:val="24"/>
        </w:rPr>
        <w:t xml:space="preserve">proceda a </w:t>
      </w:r>
      <w:r w:rsidR="006967FF">
        <w:rPr>
          <w:rFonts w:ascii="Arial" w:hAnsi="Arial" w:cs="Arial"/>
          <w:sz w:val="24"/>
          <w:szCs w:val="24"/>
        </w:rPr>
        <w:t>manutenção nas dependências do Parque dos Jacarandás.</w:t>
      </w:r>
      <w:r w:rsidR="00EF4798">
        <w:rPr>
          <w:rFonts w:ascii="Arial" w:hAnsi="Arial" w:cs="Arial"/>
          <w:sz w:val="24"/>
          <w:szCs w:val="24"/>
        </w:rPr>
        <w:t xml:space="preserve"> 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4798" w:rsidRDefault="00A35AE9" w:rsidP="00EF47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F4798">
        <w:rPr>
          <w:rFonts w:ascii="Arial" w:hAnsi="Arial" w:cs="Arial"/>
          <w:sz w:val="24"/>
          <w:szCs w:val="24"/>
        </w:rPr>
        <w:t xml:space="preserve">proceda a </w:t>
      </w:r>
      <w:r w:rsidR="006967FF">
        <w:rPr>
          <w:rFonts w:ascii="Arial" w:hAnsi="Arial" w:cs="Arial"/>
          <w:sz w:val="24"/>
          <w:szCs w:val="24"/>
        </w:rPr>
        <w:t>manutenção nas dependências do Parque dos Jacarandás.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23021" w:rsidRDefault="006967F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ultima sexta feira dia 26/10 foi realizado na Câmara Municipal o Projeto “Câmara do Futuro” com a participação dos alunos do 5º ano A e B do Ciep Padre Victório Freguglia, onde uma das alunas, Vereadora Mirim Beatriz de Azevedo dos Santos, apresentou a referida Indicação com a seguinte sugestão:</w:t>
      </w:r>
    </w:p>
    <w:p w:rsidR="006967FF" w:rsidRDefault="006967F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967FF" w:rsidRDefault="006967F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or meio de vistoria realizada pelos alunos desta unidade escolar e familiares, pôde ser constatado que próximo ao espaço que é destinado a apresentação de eventos, há diversos fios expostos, o que pode gerar acidentes com os frequentadores, principalmente as crianças. Foi ainda apontada, a necessidade de manutenção na pista de caminhada, já que pequenos buracos foram observados, podendo ocasionar a queda dos frequentadores.”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CF40AC">
        <w:rPr>
          <w:rFonts w:ascii="Arial" w:hAnsi="Arial" w:cs="Arial"/>
          <w:sz w:val="24"/>
          <w:szCs w:val="24"/>
        </w:rPr>
        <w:t>3</w:t>
      </w:r>
      <w:r w:rsidR="00A10BB7">
        <w:rPr>
          <w:rFonts w:ascii="Arial" w:hAnsi="Arial" w:cs="Arial"/>
          <w:sz w:val="24"/>
          <w:szCs w:val="24"/>
        </w:rPr>
        <w:t>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1044D1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4036F6" wp14:editId="7F8942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24484" wp14:editId="6ACB583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B370A" wp14:editId="578B5F2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3c354b565a44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10c460-924f-4421-85c0-1680485c4fd3.png" Id="R9ce21eb71eff47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10c460-924f-4421-85c0-1680485c4fd3.png" Id="R253c354b565a44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82B1-78DD-4D49-8731-524930E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18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8-10-03T18:23:00Z</cp:lastPrinted>
  <dcterms:created xsi:type="dcterms:W3CDTF">2014-01-16T16:53:00Z</dcterms:created>
  <dcterms:modified xsi:type="dcterms:W3CDTF">2018-11-01T19:03:00Z</dcterms:modified>
</cp:coreProperties>
</file>